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Автоматизация звуков</w:t>
      </w:r>
      <w:r w:rsidR="006E542E" w:rsidRPr="006E542E">
        <w:rPr>
          <w:rFonts w:ascii="Times New Roman" w:hAnsi="Times New Roman" w:cs="Times New Roman"/>
          <w:b/>
          <w:i/>
          <w:sz w:val="32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D942F8">
      <w:pPr>
        <w:spacing w:after="0" w:line="240" w:lineRule="auto"/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1C203F" w:rsidRPr="00C03DDA" w:rsidRDefault="00C53B20" w:rsidP="00D942F8">
      <w:pPr>
        <w:spacing w:after="0" w:line="240" w:lineRule="auto"/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овых Александр Александрович</w:t>
      </w:r>
    </w:p>
    <w:p w:rsidR="006E542E" w:rsidRDefault="006E542E" w:rsidP="006E542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03F" w:rsidRPr="00B95C10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1C203F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680" w:rsidRPr="00606EF1" w:rsidRDefault="003F1680" w:rsidP="0060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1680" w:rsidRPr="00606EF1" w:rsidSect="00D942F8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66" w:rsidRDefault="00A44966" w:rsidP="00B95C10">
      <w:pPr>
        <w:spacing w:after="0" w:line="240" w:lineRule="auto"/>
      </w:pPr>
      <w:r>
        <w:separator/>
      </w:r>
    </w:p>
  </w:endnote>
  <w:endnote w:type="continuationSeparator" w:id="0">
    <w:p w:rsidR="00A44966" w:rsidRDefault="00A44966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606EF1">
          <w:rPr>
            <w:rFonts w:ascii="Times New Roman" w:hAnsi="Times New Roman" w:cs="Times New Roman"/>
            <w:noProof/>
            <w:sz w:val="24"/>
          </w:rPr>
          <w:t>5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66" w:rsidRDefault="00A44966" w:rsidP="00B95C10">
      <w:pPr>
        <w:spacing w:after="0" w:line="240" w:lineRule="auto"/>
      </w:pPr>
      <w:r>
        <w:separator/>
      </w:r>
    </w:p>
  </w:footnote>
  <w:footnote w:type="continuationSeparator" w:id="0">
    <w:p w:rsidR="00A44966" w:rsidRDefault="00A44966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35"/>
    <w:rsid w:val="000411FD"/>
    <w:rsid w:val="001C203F"/>
    <w:rsid w:val="001F30FB"/>
    <w:rsid w:val="003F1680"/>
    <w:rsid w:val="00491CD7"/>
    <w:rsid w:val="005E3649"/>
    <w:rsid w:val="00606EF1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44966"/>
    <w:rsid w:val="00A5177A"/>
    <w:rsid w:val="00A674A7"/>
    <w:rsid w:val="00A73B00"/>
    <w:rsid w:val="00AE40FC"/>
    <w:rsid w:val="00B95C10"/>
    <w:rsid w:val="00BA3894"/>
    <w:rsid w:val="00C53B20"/>
    <w:rsid w:val="00CA1BA9"/>
    <w:rsid w:val="00D942F8"/>
    <w:rsid w:val="00DB0117"/>
    <w:rsid w:val="00DB7856"/>
    <w:rsid w:val="00DF1856"/>
    <w:rsid w:val="00E74366"/>
    <w:rsid w:val="00EC0988"/>
    <w:rsid w:val="00FA68ED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6CB2-77ED-4B01-81C4-B62448CD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оненко</dc:creator>
  <cp:lastModifiedBy>verh</cp:lastModifiedBy>
  <cp:revision>4</cp:revision>
  <dcterms:created xsi:type="dcterms:W3CDTF">2020-04-10T06:19:00Z</dcterms:created>
  <dcterms:modified xsi:type="dcterms:W3CDTF">2020-04-10T06:35:00Z</dcterms:modified>
</cp:coreProperties>
</file>